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2BE4" w14:textId="7B1C784B" w:rsidR="00552C0A" w:rsidRDefault="0041056D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1: </w:t>
      </w:r>
      <w:r w:rsidR="008C4224" w:rsidRPr="008C4224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ykaz zużytych składników rzeczowych majątku ruchomego w CLB </w:t>
      </w:r>
      <w:r w:rsidR="000D42F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lsztyn</w:t>
      </w:r>
      <w:r w:rsidR="005C21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stanowiących odpady</w:t>
      </w:r>
    </w:p>
    <w:p w14:paraId="43F3D443" w14:textId="3B958BD8" w:rsidR="008C4224" w:rsidRPr="008C4224" w:rsidRDefault="008C4224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tbl>
      <w:tblPr>
        <w:tblW w:w="12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992"/>
        <w:gridCol w:w="709"/>
        <w:gridCol w:w="1701"/>
        <w:gridCol w:w="2126"/>
        <w:gridCol w:w="850"/>
        <w:gridCol w:w="1521"/>
      </w:tblGrid>
      <w:tr w:rsidR="00266C4F" w:rsidRPr="00B957FA" w14:paraId="091FBCC1" w14:textId="618BA649" w:rsidTr="00266C4F">
        <w:trPr>
          <w:trHeight w:val="5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F55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A8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mien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81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inwentarz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325" w14:textId="5CD544E6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brut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E6D" w14:textId="5D162DEC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księgowa ne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6F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174339302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acowana wartość rynkowa brutto w zł</w:t>
            </w:r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CE9" w14:textId="53384B4D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komisji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FA8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pozycja komisji w </w:t>
            </w:r>
            <w:proofErr w:type="spellStart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sposobu zagospodarowania składnika</w:t>
            </w:r>
          </w:p>
        </w:tc>
      </w:tr>
      <w:tr w:rsidR="00266C4F" w:rsidRPr="00B957FA" w14:paraId="64543EF9" w14:textId="77777777" w:rsidTr="00266C4F">
        <w:trPr>
          <w:trHeight w:val="532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DAC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64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8C20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909A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DB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C1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BE3A" w14:textId="764ABB90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twierdzony stan składni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DC6" w14:textId="2C0A75A8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będny/zużyty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2297" w14:textId="77777777" w:rsidR="00266C4F" w:rsidRPr="00015064" w:rsidRDefault="00266C4F" w:rsidP="00E35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66C4F" w:rsidRPr="00B957FA" w14:paraId="245DCDBF" w14:textId="0A36E1CA" w:rsidTr="00266C4F">
        <w:trPr>
          <w:trHeight w:val="245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447" w14:textId="46EA79C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4C9" w14:textId="749AFAF9" w:rsidR="00266C4F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a chłodnic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751" w14:textId="2E2953A3" w:rsidR="00266C4F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ST/P01/04636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F2B" w14:textId="77FAFAA4" w:rsidR="00266C4F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2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5B4" w14:textId="4DE891E9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CE5" w14:textId="2D0287C0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 zaleca się dopuszczenia do sprzedaży, wprowadzenie do obrotu </w:t>
            </w:r>
            <w:r w:rsidR="000D42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y chłodniczej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której przechowywano </w:t>
            </w:r>
            <w:r w:rsidR="000D42F0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ubstancje 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ksyczne</w:t>
            </w:r>
            <w:r w:rsidR="000D42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raz ścieki różnego pochodzenia</w:t>
            </w: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3D2" w14:textId="6C21FA46" w:rsidR="00266C4F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eksploatow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niespra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, ściany s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odowa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układy chłodnicze nie działają, uszczelki zużyte, drzwi się nie domykają, komory nieszczelne, b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ak części zamiennych. </w:t>
            </w:r>
          </w:p>
          <w:p w14:paraId="5110D100" w14:textId="50C5B496" w:rsidR="00266C4F" w:rsidRPr="00015064" w:rsidRDefault="00266C4F" w:rsidP="000D4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59A" w14:textId="77777777" w:rsidR="00266C4F" w:rsidRPr="00015064" w:rsidRDefault="00266C4F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uży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E71" w14:textId="355CBF24" w:rsidR="00266C4F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="00266C4F" w:rsidRPr="000150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kwidacja</w:t>
            </w:r>
          </w:p>
          <w:p w14:paraId="58C53E4D" w14:textId="0F1ADF05" w:rsidR="000D42F0" w:rsidRPr="00015064" w:rsidRDefault="000D42F0" w:rsidP="00B95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tylizacja – odpad niebezpieczny</w:t>
            </w:r>
          </w:p>
        </w:tc>
      </w:tr>
    </w:tbl>
    <w:p w14:paraId="2A4F2B26" w14:textId="77777777" w:rsidR="009E721E" w:rsidRDefault="009E721E"/>
    <w:sectPr w:rsidR="009E721E" w:rsidSect="000D42F0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A"/>
    <w:rsid w:val="00015064"/>
    <w:rsid w:val="00032360"/>
    <w:rsid w:val="0003593E"/>
    <w:rsid w:val="00075653"/>
    <w:rsid w:val="00084849"/>
    <w:rsid w:val="000A6CE2"/>
    <w:rsid w:val="000C47BE"/>
    <w:rsid w:val="000C6A70"/>
    <w:rsid w:val="000D42F0"/>
    <w:rsid w:val="000E1FFE"/>
    <w:rsid w:val="00100250"/>
    <w:rsid w:val="001141F3"/>
    <w:rsid w:val="00130C89"/>
    <w:rsid w:val="00145C9A"/>
    <w:rsid w:val="00146F81"/>
    <w:rsid w:val="0017066C"/>
    <w:rsid w:val="001858A9"/>
    <w:rsid w:val="0019121E"/>
    <w:rsid w:val="001C22CD"/>
    <w:rsid w:val="001E180F"/>
    <w:rsid w:val="00205D66"/>
    <w:rsid w:val="002142DC"/>
    <w:rsid w:val="002146E0"/>
    <w:rsid w:val="002218B2"/>
    <w:rsid w:val="00266C4F"/>
    <w:rsid w:val="002716DA"/>
    <w:rsid w:val="00284666"/>
    <w:rsid w:val="002A6EC6"/>
    <w:rsid w:val="002B1DFB"/>
    <w:rsid w:val="002B6F57"/>
    <w:rsid w:val="002F2C91"/>
    <w:rsid w:val="00321FE7"/>
    <w:rsid w:val="00326C23"/>
    <w:rsid w:val="0033229D"/>
    <w:rsid w:val="00347BD8"/>
    <w:rsid w:val="003630C9"/>
    <w:rsid w:val="0038354B"/>
    <w:rsid w:val="003A4721"/>
    <w:rsid w:val="003D7119"/>
    <w:rsid w:val="00401D0F"/>
    <w:rsid w:val="0041056D"/>
    <w:rsid w:val="00430B6E"/>
    <w:rsid w:val="00441862"/>
    <w:rsid w:val="00445B2C"/>
    <w:rsid w:val="004543CB"/>
    <w:rsid w:val="004577CD"/>
    <w:rsid w:val="004841D8"/>
    <w:rsid w:val="004852D3"/>
    <w:rsid w:val="004A588C"/>
    <w:rsid w:val="004A7B6A"/>
    <w:rsid w:val="00530AC3"/>
    <w:rsid w:val="00533D9E"/>
    <w:rsid w:val="00552C0A"/>
    <w:rsid w:val="00553EC7"/>
    <w:rsid w:val="005660E4"/>
    <w:rsid w:val="00572E32"/>
    <w:rsid w:val="005C21F7"/>
    <w:rsid w:val="005C29D3"/>
    <w:rsid w:val="00600DF0"/>
    <w:rsid w:val="00644C68"/>
    <w:rsid w:val="00673963"/>
    <w:rsid w:val="0067684E"/>
    <w:rsid w:val="00700CAC"/>
    <w:rsid w:val="00706ABD"/>
    <w:rsid w:val="0071708F"/>
    <w:rsid w:val="00721146"/>
    <w:rsid w:val="007564ED"/>
    <w:rsid w:val="00765954"/>
    <w:rsid w:val="00775242"/>
    <w:rsid w:val="00786EC4"/>
    <w:rsid w:val="007A185E"/>
    <w:rsid w:val="007B461C"/>
    <w:rsid w:val="007E326C"/>
    <w:rsid w:val="00827AFE"/>
    <w:rsid w:val="00833D1C"/>
    <w:rsid w:val="00865090"/>
    <w:rsid w:val="0088115F"/>
    <w:rsid w:val="008835BF"/>
    <w:rsid w:val="00887930"/>
    <w:rsid w:val="008A4671"/>
    <w:rsid w:val="008C4224"/>
    <w:rsid w:val="008D6CB3"/>
    <w:rsid w:val="008E3C17"/>
    <w:rsid w:val="00921E67"/>
    <w:rsid w:val="00926C3C"/>
    <w:rsid w:val="0095502A"/>
    <w:rsid w:val="00970544"/>
    <w:rsid w:val="009760EF"/>
    <w:rsid w:val="00983BF4"/>
    <w:rsid w:val="00993336"/>
    <w:rsid w:val="009A2FF4"/>
    <w:rsid w:val="009E721E"/>
    <w:rsid w:val="009F4DA0"/>
    <w:rsid w:val="00A11BB2"/>
    <w:rsid w:val="00A5060A"/>
    <w:rsid w:val="00A6077A"/>
    <w:rsid w:val="00A67639"/>
    <w:rsid w:val="00A930B1"/>
    <w:rsid w:val="00AB03C6"/>
    <w:rsid w:val="00AD3957"/>
    <w:rsid w:val="00AD5E5D"/>
    <w:rsid w:val="00B27E9F"/>
    <w:rsid w:val="00B425F9"/>
    <w:rsid w:val="00B85CD8"/>
    <w:rsid w:val="00B957FA"/>
    <w:rsid w:val="00BA48A5"/>
    <w:rsid w:val="00BD5FB2"/>
    <w:rsid w:val="00BE0359"/>
    <w:rsid w:val="00C041B2"/>
    <w:rsid w:val="00C22EDE"/>
    <w:rsid w:val="00C2698D"/>
    <w:rsid w:val="00C3611B"/>
    <w:rsid w:val="00C5112D"/>
    <w:rsid w:val="00C77B23"/>
    <w:rsid w:val="00C91C81"/>
    <w:rsid w:val="00CB2E06"/>
    <w:rsid w:val="00CC43DA"/>
    <w:rsid w:val="00CC5E18"/>
    <w:rsid w:val="00CD10B4"/>
    <w:rsid w:val="00CF6E18"/>
    <w:rsid w:val="00D30873"/>
    <w:rsid w:val="00D47AE0"/>
    <w:rsid w:val="00D7018C"/>
    <w:rsid w:val="00D979E0"/>
    <w:rsid w:val="00DF026E"/>
    <w:rsid w:val="00DF7574"/>
    <w:rsid w:val="00E05A0F"/>
    <w:rsid w:val="00E35C9D"/>
    <w:rsid w:val="00E62E6D"/>
    <w:rsid w:val="00EC3C25"/>
    <w:rsid w:val="00F1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1F4"/>
  <w15:chartTrackingRefBased/>
  <w15:docId w15:val="{DDE9A0BC-9CCC-4DF0-864F-7DA15DC8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0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D9A-AC37-464E-B966-97B01A7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Dorota Brymas</cp:lastModifiedBy>
  <cp:revision>2</cp:revision>
  <cp:lastPrinted>2024-09-02T08:05:00Z</cp:lastPrinted>
  <dcterms:created xsi:type="dcterms:W3CDTF">2025-09-12T06:19:00Z</dcterms:created>
  <dcterms:modified xsi:type="dcterms:W3CDTF">2025-09-12T06:19:00Z</dcterms:modified>
</cp:coreProperties>
</file>